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C6F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50E1FC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9E53A4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9F8B537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061E5D" w14:paraId="09A86769" w14:textId="77777777" w:rsidTr="00E6626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54CE483" w14:textId="77777777" w:rsidR="00E6626F" w:rsidRPr="00173D98" w:rsidRDefault="00000000" w:rsidP="00173D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73D98">
              <w:rPr>
                <w:rFonts w:cs="Arial"/>
                <w:szCs w:val="22"/>
              </w:rPr>
              <w:t>2022.gada 10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1E72DC9" w14:textId="77777777" w:rsidR="00E6626F" w:rsidRPr="00173D98" w:rsidRDefault="00000000" w:rsidP="00173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73D98">
              <w:rPr>
                <w:rFonts w:cs="Arial"/>
                <w:color w:val="000000"/>
                <w:szCs w:val="22"/>
              </w:rPr>
              <w:t xml:space="preserve">                               Nr.398/15</w:t>
            </w:r>
          </w:p>
          <w:p w14:paraId="4CD45AB3" w14:textId="77777777" w:rsidR="00E6626F" w:rsidRPr="00173D98" w:rsidRDefault="00000000" w:rsidP="00173D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73D98">
              <w:rPr>
                <w:rFonts w:cs="Arial"/>
                <w:color w:val="000000"/>
                <w:szCs w:val="22"/>
              </w:rPr>
              <w:t>(prot. Nr.15, 12.</w:t>
            </w:r>
            <w:r w:rsidRPr="00173D9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C93ED94" w14:textId="77777777" w:rsidR="00173D98" w:rsidRPr="00173D98" w:rsidRDefault="00173D98" w:rsidP="00173D98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20E16B6" w14:textId="77777777" w:rsidR="00173D98" w:rsidRPr="00173D98" w:rsidRDefault="00000000" w:rsidP="00173D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73D98">
        <w:rPr>
          <w:rFonts w:cs="Arial"/>
          <w:szCs w:val="22"/>
        </w:rPr>
        <w:t xml:space="preserve">Par Liepājas valstspilsētas pašvaldības </w:t>
      </w:r>
    </w:p>
    <w:p w14:paraId="218A3D0E" w14:textId="77777777" w:rsidR="00173D98" w:rsidRPr="00173D98" w:rsidRDefault="00000000" w:rsidP="00173D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73D98">
        <w:rPr>
          <w:rFonts w:cs="Arial"/>
          <w:szCs w:val="22"/>
        </w:rPr>
        <w:t xml:space="preserve">pārstāvja deleģēšanu darbam Liepājas </w:t>
      </w:r>
    </w:p>
    <w:p w14:paraId="4F54FC28" w14:textId="77777777" w:rsidR="00173D98" w:rsidRPr="00173D98" w:rsidRDefault="00000000" w:rsidP="00173D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73D98">
        <w:rPr>
          <w:rFonts w:cs="Arial"/>
          <w:szCs w:val="22"/>
        </w:rPr>
        <w:t>Valsts tehnikuma konventā</w:t>
      </w:r>
    </w:p>
    <w:p w14:paraId="0A5A5B9B" w14:textId="77777777" w:rsidR="00173D98" w:rsidRPr="00173D98" w:rsidRDefault="00173D98" w:rsidP="00173D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7791151" w14:textId="77777777" w:rsidR="00173D98" w:rsidRPr="00173D98" w:rsidRDefault="00173D98" w:rsidP="00173D9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0A9A1942" w14:textId="77777777" w:rsidR="00173D98" w:rsidRPr="00173D98" w:rsidRDefault="00000000" w:rsidP="00173D9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173D98">
        <w:rPr>
          <w:rFonts w:cs="Arial"/>
          <w:szCs w:val="22"/>
        </w:rPr>
        <w:t xml:space="preserve">Pamatojoties uz Liepājas pilsētas domes 2018.gada 15.februāra lēmumu Nr.53 “Par pārstāvja deleģēšanu” un 2022.gada 1.oktobrī notikušajām Latvijas Republikas 14.Saeimas vēlēšanām - to rezultātiem, un 2022.gada 2.novembrī Liepājas valstspilsētas pašvaldībā saņemto profesionālās izglītības kompetences centra  (turpmāk - PIKC) “Liepājas Valsts tehnikums” direktora vēstuli Nr.1.11/140e “Par Liepājas valstspilsētas pašvaldības pārstāvja deleģēšanu darbam konventā”, Liepājas valstspilsētas pašvaldības dome </w:t>
      </w:r>
      <w:r w:rsidRPr="00173D98">
        <w:rPr>
          <w:rFonts w:cs="Arial"/>
          <w:b/>
          <w:szCs w:val="22"/>
        </w:rPr>
        <w:t>nolemj</w:t>
      </w:r>
      <w:r w:rsidRPr="00173D98">
        <w:rPr>
          <w:rFonts w:cs="Arial"/>
          <w:b/>
          <w:bCs/>
          <w:szCs w:val="22"/>
        </w:rPr>
        <w:t>:</w:t>
      </w:r>
    </w:p>
    <w:p w14:paraId="54C7C1BB" w14:textId="77777777" w:rsidR="00173D98" w:rsidRPr="00173D98" w:rsidRDefault="00173D98" w:rsidP="00173D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E600B16" w14:textId="77777777" w:rsidR="00173D98" w:rsidRPr="00173D98" w:rsidRDefault="00000000" w:rsidP="00173D9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173D98">
        <w:rPr>
          <w:rFonts w:cs="Arial"/>
          <w:szCs w:val="22"/>
        </w:rPr>
        <w:t>1. Pārtraukt deleģēt PIKC “Liepājas Valsts tehnikums” konventa darbam Ati Deksni.</w:t>
      </w:r>
    </w:p>
    <w:p w14:paraId="159610E7" w14:textId="77777777" w:rsidR="00173D98" w:rsidRPr="00173D98" w:rsidRDefault="00173D98" w:rsidP="00173D9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  <w:szCs w:val="10"/>
        </w:rPr>
      </w:pPr>
    </w:p>
    <w:p w14:paraId="39133374" w14:textId="77777777" w:rsidR="00173D98" w:rsidRPr="00173D98" w:rsidRDefault="00000000" w:rsidP="00173D9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173D98">
        <w:rPr>
          <w:rFonts w:cs="Arial"/>
          <w:szCs w:val="22"/>
        </w:rPr>
        <w:t>2. Deleģēt PIKC “Liepājas Valsts tehnikums” konventa darbam Liepājas valstspilsētas pašvaldības domes deputātu - Liepājas valstspilsētas pašvaldības domes priekšsēdētāja vietnieku Salvi Rogu.</w:t>
      </w:r>
    </w:p>
    <w:p w14:paraId="30A9B232" w14:textId="77777777" w:rsidR="00173D98" w:rsidRPr="00173D98" w:rsidRDefault="00173D98" w:rsidP="00173D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92605D2" w14:textId="77777777" w:rsidR="00173D98" w:rsidRPr="00173D98" w:rsidRDefault="00173D98" w:rsidP="00173D9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061E5D" w14:paraId="6C1BAA39" w14:textId="77777777" w:rsidTr="00E114B9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A4B71" w14:textId="77777777" w:rsidR="00173D98" w:rsidRPr="00173D98" w:rsidRDefault="00000000" w:rsidP="00173D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73D9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FECF527" w14:textId="77777777" w:rsidR="00173D98" w:rsidRPr="00173D98" w:rsidRDefault="00000000" w:rsidP="00173D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73D98">
              <w:rPr>
                <w:rFonts w:cs="Arial"/>
                <w:szCs w:val="22"/>
              </w:rPr>
              <w:t>Gunārs Ansiņš</w:t>
            </w:r>
          </w:p>
          <w:p w14:paraId="4085E7D5" w14:textId="77777777" w:rsidR="00173D98" w:rsidRPr="00173D98" w:rsidRDefault="00173D98" w:rsidP="00173D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061E5D" w14:paraId="34221A8D" w14:textId="77777777" w:rsidTr="00E114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5E305C" w14:textId="77777777" w:rsidR="00173D98" w:rsidRPr="00173D98" w:rsidRDefault="00000000" w:rsidP="00173D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73D98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229BD" w14:textId="77777777" w:rsidR="00173D98" w:rsidRPr="00173D98" w:rsidRDefault="00000000" w:rsidP="00173D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73D98">
              <w:rPr>
                <w:rFonts w:cs="Arial"/>
                <w:szCs w:val="22"/>
              </w:rPr>
              <w:t>PIKC “Liepājas Valsts tehnikums” direktoram A.Rupertam, Liepājas valstspilsētas pašvaldības domes priekšsēdētāja vietniekam</w:t>
            </w:r>
          </w:p>
          <w:p w14:paraId="6AB81C49" w14:textId="77777777" w:rsidR="00173D98" w:rsidRPr="00173D98" w:rsidRDefault="00173D98" w:rsidP="00173D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B615AA2" w14:textId="77777777" w:rsidR="00173D98" w:rsidRPr="00173D98" w:rsidRDefault="00173D98" w:rsidP="00173D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0DEB04D" w14:textId="77777777" w:rsidR="00173D98" w:rsidRDefault="00173D9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173D98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99F1" w14:textId="77777777" w:rsidR="00AA0C39" w:rsidRDefault="00AA0C39">
      <w:r>
        <w:separator/>
      </w:r>
    </w:p>
  </w:endnote>
  <w:endnote w:type="continuationSeparator" w:id="0">
    <w:p w14:paraId="68B9B488" w14:textId="77777777" w:rsidR="00AA0C39" w:rsidRDefault="00AA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5FD" w14:textId="77777777" w:rsidR="00E90D4C" w:rsidRPr="00765476" w:rsidRDefault="00E90D4C" w:rsidP="006E5122">
    <w:pPr>
      <w:pStyle w:val="Kjene"/>
      <w:jc w:val="both"/>
    </w:pPr>
  </w:p>
  <w:p w14:paraId="5A442EFB" w14:textId="77777777" w:rsidR="00061E5D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2D7E" w14:textId="77777777" w:rsidR="00061E5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D8E5" w14:textId="77777777" w:rsidR="00AA0C39" w:rsidRDefault="00AA0C39">
      <w:r>
        <w:separator/>
      </w:r>
    </w:p>
  </w:footnote>
  <w:footnote w:type="continuationSeparator" w:id="0">
    <w:p w14:paraId="314444D6" w14:textId="77777777" w:rsidR="00AA0C39" w:rsidRDefault="00AA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34B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5658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8D67DEF" wp14:editId="07AA247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07276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5202C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1600649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BDDF13D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156D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C3EF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67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06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22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48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D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E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A24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8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8C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B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8D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B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A1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C1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320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EA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5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4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E7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42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8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E9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02C4F7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9FAB47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ED2D0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E5A5F9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C02A5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540D5A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38E0B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0CAD36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CCE899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078532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FB86BC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48A3F6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F9E2D4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3D4BAD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36AC6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94E1B8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FCE91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656FF9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BB0CD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F42B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7ADB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E8DD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8C30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0CD7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16A6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EA2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5839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CB21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6A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E7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EC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4D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2E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6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1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A2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86A1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0C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4C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20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69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E3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8F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C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DC5"/>
    <w:multiLevelType w:val="hybridMultilevel"/>
    <w:tmpl w:val="BCA6D59A"/>
    <w:lvl w:ilvl="0" w:tplc="0B2C196A">
      <w:start w:val="1"/>
      <w:numFmt w:val="decimal"/>
      <w:lvlText w:val="%1."/>
      <w:lvlJc w:val="left"/>
      <w:pPr>
        <w:ind w:left="720" w:hanging="360"/>
      </w:pPr>
    </w:lvl>
    <w:lvl w:ilvl="1" w:tplc="78B419E8" w:tentative="1">
      <w:start w:val="1"/>
      <w:numFmt w:val="lowerLetter"/>
      <w:lvlText w:val="%2."/>
      <w:lvlJc w:val="left"/>
      <w:pPr>
        <w:ind w:left="1440" w:hanging="360"/>
      </w:pPr>
    </w:lvl>
    <w:lvl w:ilvl="2" w:tplc="484CF618" w:tentative="1">
      <w:start w:val="1"/>
      <w:numFmt w:val="lowerRoman"/>
      <w:lvlText w:val="%3."/>
      <w:lvlJc w:val="right"/>
      <w:pPr>
        <w:ind w:left="2160" w:hanging="180"/>
      </w:pPr>
    </w:lvl>
    <w:lvl w:ilvl="3" w:tplc="A462B334" w:tentative="1">
      <w:start w:val="1"/>
      <w:numFmt w:val="decimal"/>
      <w:lvlText w:val="%4."/>
      <w:lvlJc w:val="left"/>
      <w:pPr>
        <w:ind w:left="2880" w:hanging="360"/>
      </w:pPr>
    </w:lvl>
    <w:lvl w:ilvl="4" w:tplc="7640FC6E" w:tentative="1">
      <w:start w:val="1"/>
      <w:numFmt w:val="lowerLetter"/>
      <w:lvlText w:val="%5."/>
      <w:lvlJc w:val="left"/>
      <w:pPr>
        <w:ind w:left="3600" w:hanging="360"/>
      </w:pPr>
    </w:lvl>
    <w:lvl w:ilvl="5" w:tplc="BFDCF5CA" w:tentative="1">
      <w:start w:val="1"/>
      <w:numFmt w:val="lowerRoman"/>
      <w:lvlText w:val="%6."/>
      <w:lvlJc w:val="right"/>
      <w:pPr>
        <w:ind w:left="4320" w:hanging="180"/>
      </w:pPr>
    </w:lvl>
    <w:lvl w:ilvl="6" w:tplc="DF181F12" w:tentative="1">
      <w:start w:val="1"/>
      <w:numFmt w:val="decimal"/>
      <w:lvlText w:val="%7."/>
      <w:lvlJc w:val="left"/>
      <w:pPr>
        <w:ind w:left="5040" w:hanging="360"/>
      </w:pPr>
    </w:lvl>
    <w:lvl w:ilvl="7" w:tplc="510E12DC" w:tentative="1">
      <w:start w:val="1"/>
      <w:numFmt w:val="lowerLetter"/>
      <w:lvlText w:val="%8."/>
      <w:lvlJc w:val="left"/>
      <w:pPr>
        <w:ind w:left="5760" w:hanging="360"/>
      </w:pPr>
    </w:lvl>
    <w:lvl w:ilvl="8" w:tplc="D4869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D5FCCF8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0EAAFC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F421A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13CC86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79843A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0EDB3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C6E1ED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6CA86A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6009D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509639931">
    <w:abstractNumId w:val="7"/>
  </w:num>
  <w:num w:numId="2" w16cid:durableId="1000766695">
    <w:abstractNumId w:val="8"/>
  </w:num>
  <w:num w:numId="3" w16cid:durableId="1461918779">
    <w:abstractNumId w:val="0"/>
  </w:num>
  <w:num w:numId="4" w16cid:durableId="1032538446">
    <w:abstractNumId w:val="1"/>
  </w:num>
  <w:num w:numId="5" w16cid:durableId="337848321">
    <w:abstractNumId w:val="2"/>
  </w:num>
  <w:num w:numId="6" w16cid:durableId="1310550316">
    <w:abstractNumId w:val="6"/>
  </w:num>
  <w:num w:numId="7" w16cid:durableId="920873146">
    <w:abstractNumId w:val="3"/>
  </w:num>
  <w:num w:numId="8" w16cid:durableId="887644237">
    <w:abstractNumId w:val="10"/>
  </w:num>
  <w:num w:numId="9" w16cid:durableId="1585645510">
    <w:abstractNumId w:val="5"/>
  </w:num>
  <w:num w:numId="10" w16cid:durableId="668295658">
    <w:abstractNumId w:val="4"/>
  </w:num>
  <w:num w:numId="11" w16cid:durableId="1995259459">
    <w:abstractNumId w:val="10"/>
  </w:num>
  <w:num w:numId="12" w16cid:durableId="1461072182">
    <w:abstractNumId w:val="5"/>
  </w:num>
  <w:num w:numId="13" w16cid:durableId="497308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1E5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3D98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D7435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0BA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D6951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14B1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1FA7"/>
    <w:rsid w:val="006F7D94"/>
    <w:rsid w:val="007002D4"/>
    <w:rsid w:val="00704F88"/>
    <w:rsid w:val="00710081"/>
    <w:rsid w:val="0072778E"/>
    <w:rsid w:val="007530E9"/>
    <w:rsid w:val="0075649C"/>
    <w:rsid w:val="00765476"/>
    <w:rsid w:val="0076570B"/>
    <w:rsid w:val="007657E6"/>
    <w:rsid w:val="00772B80"/>
    <w:rsid w:val="00780DE5"/>
    <w:rsid w:val="00783EF5"/>
    <w:rsid w:val="007946D7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6DBF"/>
    <w:rsid w:val="0083083F"/>
    <w:rsid w:val="008344AD"/>
    <w:rsid w:val="00842C2C"/>
    <w:rsid w:val="00844638"/>
    <w:rsid w:val="00845A19"/>
    <w:rsid w:val="00847485"/>
    <w:rsid w:val="00854856"/>
    <w:rsid w:val="00856591"/>
    <w:rsid w:val="00856B89"/>
    <w:rsid w:val="00863A03"/>
    <w:rsid w:val="00864702"/>
    <w:rsid w:val="00876669"/>
    <w:rsid w:val="00887E07"/>
    <w:rsid w:val="008928FB"/>
    <w:rsid w:val="00892D4F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0C39"/>
    <w:rsid w:val="00AA2F5E"/>
    <w:rsid w:val="00AA61B4"/>
    <w:rsid w:val="00AA62F8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2E6C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6626F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2D57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5526D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0763-40BB-4798-8FD5-E5C5E558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11-17T11:21:00Z</dcterms:created>
  <dcterms:modified xsi:type="dcterms:W3CDTF">2022-11-17T11:21:00Z</dcterms:modified>
</cp:coreProperties>
</file>